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19A2324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6944F3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</w:t>
      </w:r>
      <w:r w:rsidR="00CD439E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76417F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D439E" w:rsidRPr="00CD439E">
        <w:rPr>
          <w:b/>
          <w:bCs/>
          <w:sz w:val="32"/>
          <w:szCs w:val="32"/>
          <w:highlight w:val="red"/>
          <w:u w:val="single"/>
        </w:rPr>
        <w:t>?????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E58FE" w:rsidRPr="002E0767" w14:paraId="31D139C3" w14:textId="77777777" w:rsidTr="00CD0B6C">
        <w:trPr>
          <w:trHeight w:val="17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EED1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5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1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4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lSìÿqÉç | Îe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D24A5ED" w14:textId="208A9949" w:rsidR="00EE58FE" w:rsidRPr="007652FE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740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è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lSì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lSìþqÉç i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ålSìþqÉç ÎeÉluÉ Îe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å lSìþqÉç i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ålSìþqÉç ÎeÉl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F4C0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5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1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4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lSìÿqÉç | Îe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83A1D80" w14:textId="77777777" w:rsidR="00D74065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43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uÉå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lSìþqÉç i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ålSìþqÉç ÎeÉluÉ Îe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ålSìþqÉç i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ålSìþqÉç </w:t>
            </w:r>
          </w:p>
          <w:p w14:paraId="21FE3F5B" w14:textId="57E8FEFA" w:rsidR="00EE58FE" w:rsidRPr="007652FE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eÉluÉ | </w:t>
            </w:r>
          </w:p>
        </w:tc>
      </w:tr>
      <w:tr w:rsidR="00BD0181" w:rsidRPr="002E0767" w14:paraId="52379366" w14:textId="77777777" w:rsidTr="00CD0B6C">
        <w:trPr>
          <w:trHeight w:val="17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4133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46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3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urÉþjÉrÉiÉç | x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l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Éæ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qÉç |</w:t>
            </w:r>
          </w:p>
          <w:p w14:paraId="6225318B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rÉþjÉrÉjÉç xiÉplÉÉiÉÑ xiÉpl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urÉþjÉr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urÉþjÉrÉjÉç xiÉp</w:t>
            </w:r>
            <w:r w:rsidRPr="00A43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A43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Ç ÆuÉæþ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aÉç) xiÉþpl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urÉþjÉr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urÉþjÉrÉjÉç xiÉplÉÉ iuÉæ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qÉç | </w:t>
            </w:r>
          </w:p>
          <w:p w14:paraId="47EA908A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47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39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l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Éæ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qÉç | xÉÉqÉþ |</w:t>
            </w:r>
          </w:p>
          <w:p w14:paraId="0CB7DF51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</w:t>
            </w:r>
            <w:r w:rsidRPr="00A43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A43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æ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Ç ÆuÉæþ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aÉç) xiÉþplÉÉiÉÑ xiÉp</w:t>
            </w:r>
            <w:r w:rsidRPr="00D740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740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æ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qÉç) xÉÉq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qÉþ uÉæ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aÉç) xiÉþplÉÉiÉÑ xiÉp</w:t>
            </w:r>
            <w:r w:rsidRPr="00A43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A43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æ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(aqÉç) xÉÉqÉþ | </w:t>
            </w:r>
          </w:p>
          <w:p w14:paraId="4AD0D8AD" w14:textId="7CEC7634" w:rsidR="00BD0181" w:rsidRPr="00F86558" w:rsidRDefault="00BD0181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F7E3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46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3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urÉþjÉrÉiÉç | x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l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Éæ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qÉç |</w:t>
            </w:r>
          </w:p>
          <w:p w14:paraId="3B449F26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rÉþjÉrÉjÉç xiÉplÉÉiÉÑ xiÉpl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urÉþjÉr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urÉþjÉrÉjÉç xiÉp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Éi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Ñ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u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Ç ÆuÉæþ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aÉç) xiÉþpl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urÉþjÉr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urÉþjÉrÉjÉç xiÉplÉÉ iuÉæ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qÉç | </w:t>
            </w:r>
          </w:p>
          <w:p w14:paraId="529A4CEB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47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39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l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Éæ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qÉç | xÉÉqÉþ |</w:t>
            </w:r>
          </w:p>
          <w:p w14:paraId="0485C497" w14:textId="196DBEB3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É</w:t>
            </w:r>
            <w:r w:rsidRPr="00C524C1">
              <w:rPr>
                <w:rFonts w:ascii="BRH Malayalam Extra" w:hAnsi="BRH Malayalam Extra" w:cs="BRH Devanagari Extra"/>
                <w:color w:val="FF0000"/>
                <w:sz w:val="26"/>
                <w:szCs w:val="32"/>
                <w:highlight w:val="green"/>
              </w:rPr>
              <w:t>–</w:t>
            </w:r>
            <w:r w:rsidRPr="00C524C1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iÉ</w:t>
            </w:r>
            <w:r w:rsidR="00C524C1" w:rsidRPr="00C524C1">
              <w:rPr>
                <w:rFonts w:ascii="BRH Malayalam Extra" w:hAnsi="BRH Malayalam Extra" w:cs="BRH Devanagari Extra"/>
                <w:sz w:val="26"/>
                <w:szCs w:val="32"/>
                <w:highlight w:val="green"/>
              </w:rPr>
              <w:t>–</w:t>
            </w:r>
            <w:r w:rsidRPr="005B6252">
              <w:rPr>
                <w:rFonts w:ascii="BRH Devanagari Extra" w:hAnsi="BRH Devanagari Extra" w:cs="BRH Devanagari Extra"/>
                <w:color w:val="FF0000"/>
                <w:sz w:val="32"/>
                <w:szCs w:val="32"/>
                <w:highlight w:val="yellow"/>
              </w:rPr>
              <w:t>Ñ</w:t>
            </w:r>
            <w:r w:rsidRPr="005B625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 xml:space="preserve"> 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æ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Ç ÆuÉæþ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aÉç) xiÉþplÉÉiÉÑ xiÉpl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Éi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æ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qÉç) xÉÉq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qÉþ uÉæ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aÉç) xiÉþplÉÉiÉÑ xiÉp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Éi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A43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æ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(aqÉç) xÉÉqÉþ | </w:t>
            </w:r>
          </w:p>
          <w:p w14:paraId="491553AB" w14:textId="4F77D488" w:rsidR="00BD0181" w:rsidRPr="00F86558" w:rsidRDefault="00BD0181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055946B9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A2DE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10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E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ç | xÉÇ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È |</w:t>
            </w:r>
          </w:p>
          <w:p w14:paraId="6E99A8DC" w14:textId="77777777" w:rsidR="00D74065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Ñ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Ò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Ñ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354DE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</w:t>
            </w:r>
            <w:r w:rsidRPr="007D12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xÉÑ</w:t>
            </w:r>
            <w:r w:rsidRPr="007D12D0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yellow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354DE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þxÉÑ Â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</w:p>
          <w:p w14:paraId="7276D365" w14:textId="0AEE2F4F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Ñ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354DE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ÆrÉ²þxÉÑÈ | </w:t>
            </w:r>
          </w:p>
          <w:p w14:paraId="5398C519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11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9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ç | xÉÇ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È | iÉxrÉþ |</w:t>
            </w:r>
          </w:p>
          <w:p w14:paraId="26CE3038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354DE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þ</w:t>
            </w:r>
            <w:r w:rsidRPr="007D12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354DE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þxÉÑ Â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Ò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354DE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</w:t>
            </w:r>
            <w:r w:rsidRPr="00D038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</w:t>
            </w:r>
            <w:r w:rsidRPr="00D038AE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yellow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54DE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þxÉÑ Â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Ò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354DE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þ | </w:t>
            </w:r>
          </w:p>
          <w:p w14:paraId="5B82BE3E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1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10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Ç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È | iÉxrÉþ | xÉå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iÉç |</w:t>
            </w:r>
          </w:p>
          <w:p w14:paraId="6DF6B54C" w14:textId="77777777" w:rsidR="00D74065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F59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</w:t>
            </w:r>
            <w:r w:rsidRPr="00D038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6F59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</w:t>
            </w:r>
            <w:r w:rsidRPr="006F59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xÉÑ</w:t>
            </w:r>
            <w:r w:rsidRPr="006F597D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yellow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6F59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Ç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þ xÉå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eÉjÉç </w:t>
            </w:r>
          </w:p>
          <w:p w14:paraId="41C9275E" w14:textId="17F004D9" w:rsidR="00D74065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åþ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iÉç iÉ</w:t>
            </w:r>
            <w:r w:rsidRPr="00D038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</w:t>
            </w:r>
            <w:r w:rsidRPr="00D038AE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yellow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6F59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þ</w:t>
            </w:r>
            <w:r w:rsidRPr="006F59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6F59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ÇÆ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þ xÉå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eÉiÉç | </w:t>
            </w:r>
          </w:p>
          <w:p w14:paraId="3FFE0E6C" w14:textId="49E3C6AA" w:rsidR="00CD439E" w:rsidRPr="00F86558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837E" w14:textId="7777777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10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E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ç | xÉÇ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È |</w:t>
            </w:r>
          </w:p>
          <w:p w14:paraId="407953E3" w14:textId="7777777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Ñ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Ò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Ñ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A234C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</w:t>
            </w:r>
            <w:r w:rsidRPr="007D12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þxÉÑ Â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Ñ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A234C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ÆrÉ²þxÉÑÈ | </w:t>
            </w:r>
          </w:p>
          <w:p w14:paraId="09940083" w14:textId="7777777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11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9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ç | xÉÇ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È | iÉxrÉþ |</w:t>
            </w:r>
          </w:p>
          <w:p w14:paraId="3B93B322" w14:textId="77777777" w:rsid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ÑÈ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þxÉÑ Â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Ò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A234C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ÇÆ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0C8ED41E" w14:textId="2C4BEF9A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r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A234C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Ç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 Â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Ò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A234C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þ | </w:t>
            </w:r>
          </w:p>
          <w:p w14:paraId="3EBD6C34" w14:textId="7777777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1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10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Ç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È | iÉxrÉþ | xÉå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iÉç |</w:t>
            </w:r>
          </w:p>
          <w:p w14:paraId="71CE6F57" w14:textId="77777777" w:rsid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Ç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rÉþ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</w:t>
            </w:r>
            <w:r w:rsidRPr="006F59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6F59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A234C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Ç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þ xÉå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eÉjÉç </w:t>
            </w:r>
          </w:p>
          <w:p w14:paraId="6F6190D9" w14:textId="00273E8B" w:rsidR="00E97954" w:rsidRPr="00027A6D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åþ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iÉç iÉ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rÉþ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6F597D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yellow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þ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ÑÈ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A234C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ÇÆ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þ xÉå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eÉiÉç | </w:t>
            </w:r>
          </w:p>
          <w:p w14:paraId="107C230C" w14:textId="2DD2AAB2" w:rsidR="00CD439E" w:rsidRPr="00F86558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2C13AF" w:rsidRPr="00D0455C" w14:paraId="07B3FA79" w14:textId="77777777" w:rsidTr="00120C64">
        <w:trPr>
          <w:trHeight w:val="325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9D8B" w14:textId="77777777" w:rsidR="002C13AF" w:rsidRPr="00D43A0F" w:rsidRDefault="002C13AF" w:rsidP="002C1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1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9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1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uÉþiÉÈ | Nû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rÉÉÿqÉç |</w:t>
            </w:r>
          </w:p>
          <w:p w14:paraId="6396865D" w14:textId="77777777" w:rsidR="002C13AF" w:rsidRDefault="002C13AF" w:rsidP="002C1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rÉ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å ÅuÉþiÉÈ xÉÉSrÉÉÍqÉ xÉÉSr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rÉuÉþiÉ zNû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rÉÉÿqÉç </w:t>
            </w:r>
          </w:p>
          <w:p w14:paraId="7954B010" w14:textId="1DCD2F26" w:rsidR="002C13AF" w:rsidRPr="00D43A0F" w:rsidRDefault="002C13AF" w:rsidP="002C1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Nû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yellow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r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uÉþiÉÈ xÉÉSrÉÉÍqÉ xÉÉSr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rÉuÉþiÉ zNû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rÉÉÿqÉç | </w:t>
            </w:r>
          </w:p>
          <w:p w14:paraId="55566502" w14:textId="77777777" w:rsidR="002C13AF" w:rsidRPr="00D43A0F" w:rsidRDefault="002C13AF" w:rsidP="002C1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1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9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1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Nû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rÉÉÿqÉç | lÉqÉþÈ | x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rÉþ |</w:t>
            </w:r>
          </w:p>
          <w:p w14:paraId="7759234A" w14:textId="77777777" w:rsidR="002C13AF" w:rsidRDefault="002C13AF" w:rsidP="002C1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N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r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lÉqÉÉå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qÉþ zNû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rÉÉÿqÉç 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N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r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lÉqÉþÈ xÉq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rÉþ xÉq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r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qÉþ zNû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rÉÉÿqÉç 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Nû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r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lÉqÉþÈ xÉq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ìÉrÉþ | </w:t>
            </w:r>
          </w:p>
          <w:p w14:paraId="0604A278" w14:textId="20AD9B84" w:rsidR="002C13AF" w:rsidRPr="003B6748" w:rsidRDefault="002C13AF" w:rsidP="002C1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72B9" w14:textId="77777777" w:rsidR="002C13AF" w:rsidRPr="00D43A0F" w:rsidRDefault="002C13AF" w:rsidP="002C1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1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9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1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uÉþiÉÈ | Nû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rÉÉÿqÉç |</w:t>
            </w:r>
          </w:p>
          <w:p w14:paraId="211E2C5F" w14:textId="77777777" w:rsidR="002C13AF" w:rsidRDefault="002C13AF" w:rsidP="002C1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rÉuÉ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å ÅuÉþiÉÈ xÉÉSrÉÉÍqÉ xÉÉSrÉÉ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rÉuÉþiÉ zNûÉ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rÉÉÿqÉç </w:t>
            </w:r>
          </w:p>
          <w:p w14:paraId="6734F540" w14:textId="45888334" w:rsidR="002C13AF" w:rsidRPr="00684C80" w:rsidRDefault="002C13AF" w:rsidP="002C1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rÉÉ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uÉþiÉÈ xÉÉSrÉÉÍqÉ xÉÉSrÉÉ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rÉuÉþiÉ zNûÉ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rÉÉÿqÉç | </w:t>
            </w:r>
          </w:p>
          <w:p w14:paraId="4A921AFD" w14:textId="77777777" w:rsidR="002C13AF" w:rsidRPr="00684C80" w:rsidRDefault="002C13AF" w:rsidP="002C1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84C80">
              <w:rPr>
                <w:rFonts w:cs="BRH Devanagari Extra"/>
                <w:color w:val="000000"/>
                <w:szCs w:val="32"/>
              </w:rPr>
              <w:t>15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84C8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684C80">
              <w:rPr>
                <w:rFonts w:cs="BRH Devanagari Extra"/>
                <w:color w:val="000000"/>
                <w:szCs w:val="32"/>
              </w:rPr>
              <w:t>P9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84C80">
              <w:rPr>
                <w:rFonts w:cs="BRH Devanagari Extra"/>
                <w:color w:val="000000"/>
                <w:szCs w:val="32"/>
              </w:rPr>
              <w:t>4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84C80">
              <w:rPr>
                <w:rFonts w:cs="BRH Devanagari Extra"/>
                <w:color w:val="000000"/>
                <w:szCs w:val="32"/>
              </w:rPr>
              <w:t>4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84C80">
              <w:rPr>
                <w:rFonts w:cs="BRH Devanagari Extra"/>
                <w:color w:val="000000"/>
                <w:szCs w:val="32"/>
              </w:rPr>
              <w:t>3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84C80">
              <w:rPr>
                <w:rFonts w:cs="BRH Devanagari Extra"/>
                <w:color w:val="000000"/>
                <w:szCs w:val="32"/>
              </w:rPr>
              <w:t>3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84C80">
              <w:rPr>
                <w:rFonts w:cs="BRH Devanagari Extra"/>
                <w:color w:val="000000"/>
                <w:szCs w:val="32"/>
              </w:rPr>
              <w:t>15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NûÉ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rÉÉÿqÉç | lÉqÉþÈ | xÉ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rÉþ |</w:t>
            </w:r>
          </w:p>
          <w:p w14:paraId="7AD9919C" w14:textId="1D99011F" w:rsidR="002C13AF" w:rsidRPr="003B6748" w:rsidRDefault="002C13AF" w:rsidP="002C1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rÉÉ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lÉqÉÉå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qÉþ zNûÉ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rÉÉÿqÉç N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rÉÉ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lÉqÉþÈ xÉqÉÑ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rÉþ xÉqÉÑ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rÉ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qÉþ zNûÉ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rÉÉÿqÉç N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rÉÉ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qÉþÈ xÉq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ìÉrÉþ | </w:t>
            </w:r>
          </w:p>
        </w:tc>
      </w:tr>
      <w:tr w:rsidR="00D0455C" w:rsidRPr="00D0455C" w14:paraId="1956E8C5" w14:textId="77777777" w:rsidTr="00120C64">
        <w:trPr>
          <w:trHeight w:val="325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4E8F" w14:textId="62047F68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3B6748">
              <w:rPr>
                <w:rFonts w:cs="BRH Devanagari Extra"/>
                <w:color w:val="000000"/>
                <w:szCs w:val="32"/>
              </w:rPr>
              <w:t>78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B674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B6748">
              <w:rPr>
                <w:rFonts w:cs="BRH Devanagari Extra"/>
                <w:color w:val="000000"/>
                <w:szCs w:val="32"/>
              </w:rPr>
              <w:t>P9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68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ÉÉiÉþÈ | AlÉÑþ | </w:t>
            </w:r>
          </w:p>
          <w:p w14:paraId="3876CB1F" w14:textId="77777777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ÿ ÅxrÉÉxr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uÉ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uÉÉiÉÉåÿ ÅxrÉÉxr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ÉÑþ | </w:t>
            </w:r>
          </w:p>
          <w:p w14:paraId="405B31D0" w14:textId="6198AE6B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B6748">
              <w:rPr>
                <w:rFonts w:cs="BRH Devanagari Extra"/>
                <w:color w:val="000000"/>
                <w:szCs w:val="32"/>
              </w:rPr>
              <w:t>79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B674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B6748">
              <w:rPr>
                <w:rFonts w:cs="BRH Devanagari Extra"/>
                <w:color w:val="000000"/>
                <w:szCs w:val="32"/>
              </w:rPr>
              <w:t>P9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69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ÉiÉþÈ | AlÉÑþ | uÉ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592D255" w14:textId="77777777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uÉ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ÉÑþ uÉÉÌiÉ uÉ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lÉÑ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ÉÑþ uÉÉÌiÉ | </w:t>
            </w:r>
          </w:p>
          <w:p w14:paraId="4CFAE5FF" w14:textId="1FF7869F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A7E4" w14:textId="5514B74B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B6748">
              <w:rPr>
                <w:rFonts w:cs="BRH Devanagari Extra"/>
                <w:color w:val="000000"/>
                <w:szCs w:val="32"/>
              </w:rPr>
              <w:t>78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B674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B6748">
              <w:rPr>
                <w:rFonts w:cs="BRH Devanagari Extra"/>
                <w:color w:val="000000"/>
                <w:szCs w:val="32"/>
              </w:rPr>
              <w:t>P9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68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ÉÉiÉþÈ | AlÉÑþ | </w:t>
            </w:r>
          </w:p>
          <w:p w14:paraId="27096E22" w14:textId="77777777" w:rsid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ÿ ÅxrÉÉxr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uÉ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ÿ ÅxrÉÉxr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7619B13D" w14:textId="16C88E57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Ñþ | </w:t>
            </w:r>
          </w:p>
          <w:p w14:paraId="52B16214" w14:textId="2FD2CF9E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B6748">
              <w:rPr>
                <w:rFonts w:cs="BRH Devanagari Extra"/>
                <w:color w:val="000000"/>
                <w:szCs w:val="32"/>
              </w:rPr>
              <w:t>79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B674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B6748">
              <w:rPr>
                <w:rFonts w:cs="BRH Devanagari Extra"/>
                <w:color w:val="000000"/>
                <w:szCs w:val="32"/>
              </w:rPr>
              <w:t>P9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69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ÉiÉþÈ | AlÉÑþ | uÉ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F305C35" w14:textId="77777777" w:rsid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uÉ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Ñ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ÉÑþ uÉÉÌiÉ uÉ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lÉÑ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ÉÑþ </w:t>
            </w:r>
          </w:p>
          <w:p w14:paraId="7A0C68E9" w14:textId="45739BE4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ÌiÉ | </w:t>
            </w:r>
          </w:p>
          <w:p w14:paraId="505649B8" w14:textId="16B2C4CD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D0455C" w14:paraId="207463E4" w14:textId="77777777" w:rsidTr="00AA62FD">
        <w:trPr>
          <w:trHeight w:val="140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7462" w14:textId="77777777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B6748">
              <w:rPr>
                <w:rFonts w:cs="BRH Devanagari Extra"/>
                <w:color w:val="000000"/>
                <w:szCs w:val="32"/>
              </w:rPr>
              <w:t>11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B674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B6748">
              <w:rPr>
                <w:rFonts w:cs="BRH Devanagari Extra"/>
                <w:color w:val="000000"/>
                <w:szCs w:val="32"/>
              </w:rPr>
              <w:t>P1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5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10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qÉÏ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ÒûwÉþÈ ||</w:t>
            </w:r>
          </w:p>
          <w:p w14:paraId="362C87A3" w14:textId="4B502C00" w:rsidR="00CD439E" w:rsidRPr="00D0455C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Ï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Òûw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Íq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Òûw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5FEE" w14:textId="77777777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B6748">
              <w:rPr>
                <w:rFonts w:cs="BRH Devanagari Extra"/>
                <w:color w:val="000000"/>
                <w:szCs w:val="32"/>
              </w:rPr>
              <w:t>11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B674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B6748">
              <w:rPr>
                <w:rFonts w:cs="BRH Devanagari Extra"/>
                <w:color w:val="000000"/>
                <w:szCs w:val="32"/>
              </w:rPr>
              <w:t>P1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5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10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qÉÏ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ÒûwÉþÈ ||</w:t>
            </w:r>
          </w:p>
          <w:p w14:paraId="655C4949" w14:textId="7C9716BC" w:rsidR="00CD439E" w:rsidRPr="00D0455C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Ï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Òûw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Ï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ÒûwÉþÈ | </w:t>
            </w:r>
          </w:p>
        </w:tc>
      </w:tr>
      <w:tr w:rsidR="00D0455C" w:rsidRPr="00D0455C" w14:paraId="1EAB328E" w14:textId="77777777" w:rsidTr="00AA62FD">
        <w:trPr>
          <w:trHeight w:val="13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9190" w14:textId="77777777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B6748">
              <w:rPr>
                <w:rFonts w:cs="BRH Devanagari Extra"/>
                <w:color w:val="000000"/>
                <w:szCs w:val="32"/>
              </w:rPr>
              <w:t>5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B674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B6748">
              <w:rPr>
                <w:rFonts w:cs="BRH Devanagari Extra"/>
                <w:color w:val="000000"/>
                <w:szCs w:val="32"/>
              </w:rPr>
              <w:t>P15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6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4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SuÉÏïÿ |</w:t>
            </w:r>
          </w:p>
          <w:p w14:paraId="3CDD9FEA" w14:textId="000BC5B9" w:rsidR="00CD439E" w:rsidRPr="00D0455C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uÉÏï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u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ï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BC62" w14:textId="77777777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B6748">
              <w:rPr>
                <w:rFonts w:cs="BRH Devanagari Extra"/>
                <w:color w:val="000000"/>
                <w:szCs w:val="32"/>
              </w:rPr>
              <w:t>5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B674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B6748">
              <w:rPr>
                <w:rFonts w:cs="BRH Devanagari Extra"/>
                <w:color w:val="000000"/>
                <w:szCs w:val="32"/>
              </w:rPr>
              <w:t>P15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6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4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SuÉÏïÿ |</w:t>
            </w:r>
          </w:p>
          <w:p w14:paraId="1D4C998B" w14:textId="6EF9CBC9" w:rsidR="00CD439E" w:rsidRPr="00D0455C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uÉÏï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Ï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ÿ | </w:t>
            </w:r>
          </w:p>
        </w:tc>
      </w:tr>
      <w:tr w:rsidR="00E97954" w:rsidRPr="00D0455C" w14:paraId="1C87BEC7" w14:textId="77777777" w:rsidTr="00AA62FD">
        <w:trPr>
          <w:trHeight w:val="45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52F9" w14:textId="7777777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5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20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6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1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4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ÍkÉþmÉÌiÉÈ | m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| 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x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D2112EA" w14:textId="77777777" w:rsid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ÌiÉÈ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È </w:t>
            </w:r>
          </w:p>
          <w:p w14:paraId="5E450981" w14:textId="77777777" w:rsid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xrÉÎ</w:t>
            </w:r>
            <w:r w:rsidRPr="002B01F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È </w:t>
            </w:r>
          </w:p>
          <w:p w14:paraId="7F6B1D34" w14:textId="68DF6C2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ÌlÉþ UÍxÉ | </w:t>
            </w:r>
          </w:p>
          <w:p w14:paraId="43CFB98E" w14:textId="7777777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57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20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6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1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46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| 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x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ë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|</w:t>
            </w:r>
          </w:p>
          <w:p w14:paraId="5E1B246E" w14:textId="20D7CA4A" w:rsidR="00E97954" w:rsidRPr="00D0455C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xrÉÎ</w:t>
            </w:r>
            <w:r w:rsidRPr="002B01F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xrÉpÉë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pÉë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Î</w:t>
            </w:r>
            <w:r w:rsidRPr="002B01F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xrÉpÉë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Ìl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4A98" w14:textId="7777777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5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20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6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1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4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ÍkÉþmÉÌiÉÈ | m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| 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x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F55E9B6" w14:textId="77777777" w:rsid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ÌiÉÈ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È </w:t>
            </w:r>
          </w:p>
          <w:p w14:paraId="3617FEE4" w14:textId="77777777" w:rsid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xrÉÎ</w:t>
            </w:r>
            <w:r w:rsidRPr="002B01F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È </w:t>
            </w:r>
          </w:p>
          <w:p w14:paraId="6C366648" w14:textId="6DF39E9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ÌlÉþ UÍxÉ | </w:t>
            </w:r>
          </w:p>
          <w:p w14:paraId="508BF4D9" w14:textId="7777777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57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20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6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1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46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| 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x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ë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|</w:t>
            </w:r>
          </w:p>
          <w:p w14:paraId="2723D450" w14:textId="77777777" w:rsid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xrÉÎ</w:t>
            </w:r>
            <w:r w:rsidRPr="002B01F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xrÉpÉë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ÌlÉþ </w:t>
            </w:r>
          </w:p>
          <w:p w14:paraId="525185D3" w14:textId="11783CEC" w:rsidR="00E97954" w:rsidRPr="00D0455C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pÉë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Î</w:t>
            </w:r>
            <w:r w:rsidRPr="002B01F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xrÉpÉë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ÌlÉþÈ | </w:t>
            </w:r>
          </w:p>
        </w:tc>
      </w:tr>
      <w:tr w:rsidR="00D0455C" w:rsidRPr="003C490C" w14:paraId="22C85933" w14:textId="77777777" w:rsidTr="00CD0B6C">
        <w:trPr>
          <w:trHeight w:val="113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6991" w14:textId="77777777" w:rsidR="00A43211" w:rsidRPr="00A43211" w:rsidRDefault="00A43211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43211">
              <w:rPr>
                <w:rFonts w:cs="BRH Devanagari Extra"/>
                <w:color w:val="000000"/>
                <w:szCs w:val="32"/>
              </w:rPr>
              <w:t>24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4321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43211">
              <w:rPr>
                <w:rFonts w:cs="BRH Devanagari Extra"/>
                <w:color w:val="000000"/>
                <w:szCs w:val="32"/>
              </w:rPr>
              <w:t>P27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43211">
              <w:rPr>
                <w:rFonts w:cs="BRH Devanagari Extra"/>
                <w:color w:val="000000"/>
                <w:szCs w:val="32"/>
              </w:rPr>
              <w:t>4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43211">
              <w:rPr>
                <w:rFonts w:cs="BRH Devanagari Extra"/>
                <w:color w:val="000000"/>
                <w:szCs w:val="32"/>
              </w:rPr>
              <w:t>4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43211">
              <w:rPr>
                <w:rFonts w:cs="BRH Devanagari Extra"/>
                <w:color w:val="000000"/>
                <w:szCs w:val="32"/>
              </w:rPr>
              <w:t>10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43211">
              <w:rPr>
                <w:rFonts w:cs="BRH Devanagari Extra"/>
                <w:color w:val="000000"/>
                <w:szCs w:val="32"/>
              </w:rPr>
              <w:t>2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43211">
              <w:rPr>
                <w:rFonts w:cs="BRH Devanagari Extra"/>
                <w:color w:val="000000"/>
                <w:szCs w:val="32"/>
              </w:rPr>
              <w:t>21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|</w:t>
            </w:r>
          </w:p>
          <w:p w14:paraId="7E8CB5C4" w14:textId="77777777" w:rsidR="00A43211" w:rsidRPr="00A43211" w:rsidRDefault="00A43211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É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CiÉÏÿlSì - A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Ï | </w:t>
            </w:r>
          </w:p>
          <w:p w14:paraId="6B416F40" w14:textId="108EA617" w:rsidR="00CD439E" w:rsidRPr="003C490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F8A6" w14:textId="77777777" w:rsidR="00A43211" w:rsidRPr="00A43211" w:rsidRDefault="00A43211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43211">
              <w:rPr>
                <w:rFonts w:cs="BRH Devanagari Extra"/>
                <w:color w:val="000000"/>
                <w:szCs w:val="32"/>
              </w:rPr>
              <w:t>24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4321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43211">
              <w:rPr>
                <w:rFonts w:cs="BRH Devanagari Extra"/>
                <w:color w:val="000000"/>
                <w:szCs w:val="32"/>
              </w:rPr>
              <w:t>P27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43211">
              <w:rPr>
                <w:rFonts w:cs="BRH Devanagari Extra"/>
                <w:color w:val="000000"/>
                <w:szCs w:val="32"/>
              </w:rPr>
              <w:t>4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43211">
              <w:rPr>
                <w:rFonts w:cs="BRH Devanagari Extra"/>
                <w:color w:val="000000"/>
                <w:szCs w:val="32"/>
              </w:rPr>
              <w:t>4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43211">
              <w:rPr>
                <w:rFonts w:cs="BRH Devanagari Extra"/>
                <w:color w:val="000000"/>
                <w:szCs w:val="32"/>
              </w:rPr>
              <w:t>10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43211">
              <w:rPr>
                <w:rFonts w:cs="BRH Devanagari Extra"/>
                <w:color w:val="000000"/>
                <w:szCs w:val="32"/>
              </w:rPr>
              <w:t>2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43211">
              <w:rPr>
                <w:rFonts w:cs="BRH Devanagari Extra"/>
                <w:color w:val="000000"/>
                <w:szCs w:val="32"/>
              </w:rPr>
              <w:t>21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|</w:t>
            </w:r>
          </w:p>
          <w:p w14:paraId="65C0E254" w14:textId="77777777" w:rsidR="00A43211" w:rsidRPr="00A43211" w:rsidRDefault="00A43211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CiÉÏÿlSì - A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Ï | </w:t>
            </w:r>
          </w:p>
          <w:p w14:paraId="4855E894" w14:textId="0FD10E80" w:rsidR="00CD439E" w:rsidRPr="003C490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D0455C" w14:paraId="0930FBA9" w14:textId="77777777" w:rsidTr="00120C64">
        <w:trPr>
          <w:trHeight w:val="396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2B58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41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qÉç |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|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301537F6" w14:textId="77777777" w:rsid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l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i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 </w:t>
            </w:r>
          </w:p>
          <w:p w14:paraId="1B86B849" w14:textId="671BC9AF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iÉç | </w:t>
            </w:r>
          </w:p>
          <w:p w14:paraId="1A587FBF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4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|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|</w:t>
            </w:r>
          </w:p>
          <w:p w14:paraId="502970D7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l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ÿlÉç u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ìïSÉþlÉÑ | </w:t>
            </w:r>
          </w:p>
          <w:p w14:paraId="60DAD99F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4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| ÍqÉ§ÉÉþuÉÂhÉÉ |</w:t>
            </w:r>
          </w:p>
          <w:p w14:paraId="46DB89B8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ÿlÉç u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§ÉÉþuÉÂh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§ÉÉþuÉÂh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ÅSìïSÉþlÉÑ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§ÉÉþuÉÂhÉÉ | </w:t>
            </w:r>
          </w:p>
          <w:p w14:paraId="6F3F3354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4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66A11566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 - 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  <w:p w14:paraId="7B12AE6C" w14:textId="016DCBFC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EB68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41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qÉç |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|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2820CB42" w14:textId="77777777" w:rsid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 </w:t>
            </w:r>
          </w:p>
          <w:p w14:paraId="7DCDA6D4" w14:textId="7E29E41B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iÉç | </w:t>
            </w:r>
          </w:p>
          <w:p w14:paraId="5586201B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4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|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| A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|</w:t>
            </w:r>
          </w:p>
          <w:p w14:paraId="7C18D241" w14:textId="77777777" w:rsid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ÿlÉç u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ìïSÉþlÉÑ </w:t>
            </w:r>
          </w:p>
          <w:p w14:paraId="158A86D9" w14:textId="0D2268BD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ìïSÉþlÉÑ | </w:t>
            </w:r>
          </w:p>
          <w:p w14:paraId="7E6400E7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4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| A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| ÍqÉ§ÉÉþuÉÂhÉÉ |</w:t>
            </w:r>
          </w:p>
          <w:p w14:paraId="5D83A875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ÿlÉç u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§ÉÉþuÉÂh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§ÉÉþuÉÂh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ÅSìïSÉþlÉÑ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§ÉÉþuÉÂhÉÉ | </w:t>
            </w:r>
          </w:p>
          <w:p w14:paraId="1EE28B2A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4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|</w:t>
            </w:r>
          </w:p>
          <w:p w14:paraId="74018AFE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 - 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  <w:p w14:paraId="16BA6E95" w14:textId="45B6D2D4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D0455C" w14:paraId="3F44225B" w14:textId="77777777" w:rsidTr="00CD0B6C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A9B1" w14:textId="4E752405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19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17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cÉÏÿ || </w:t>
            </w:r>
          </w:p>
          <w:p w14:paraId="176DD4F4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Ï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yellow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ËUÌi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cÉÏÿÈ | </w:t>
            </w:r>
          </w:p>
          <w:p w14:paraId="37333858" w14:textId="31A7485B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DC60" w14:textId="4BB87D7A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19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17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cÉÏÿ || </w:t>
            </w:r>
          </w:p>
          <w:p w14:paraId="664C106F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ÏÌi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cÉÏÿÈ | </w:t>
            </w:r>
          </w:p>
          <w:p w14:paraId="4305596A" w14:textId="61D75968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D0455C" w14:paraId="2515385E" w14:textId="77777777" w:rsidTr="00AA62FD">
        <w:trPr>
          <w:trHeight w:val="26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6A66" w14:textId="77777777" w:rsid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3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0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AÉzÉÉÿ | AÉåwÉþkÉÏlÉÉqÉç | </w:t>
            </w:r>
          </w:p>
          <w:p w14:paraId="21F4DC31" w14:textId="5C0A0AFD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hÉþ |</w:t>
            </w:r>
          </w:p>
          <w:p w14:paraId="33E6D7A6" w14:textId="683AAB9A" w:rsidR="00CD439E" w:rsidRPr="00D0455C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ÉæwÉþkÉÏl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åwÉþkÉÏl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zÉÉ ÅÅzÉÉæwÉþkÉÏlÉÉ(aqÉç) xÉÇÆuÉj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hÉþ xÉÇÆuÉj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 hÉÉæwÉþkÉÏl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zÉÉ ÅÅzÉÉæwÉþkÉÏlÉÉ(aqÉç) xÉÇÆuÉj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åh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C1C5" w14:textId="77777777" w:rsid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3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0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AÉzÉÉÿ | AÉåwÉþkÉÏlÉÉqÉç | </w:t>
            </w:r>
          </w:p>
          <w:p w14:paraId="232C4F69" w14:textId="5C163E88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hÉþ |</w:t>
            </w:r>
          </w:p>
          <w:p w14:paraId="39EBC5EF" w14:textId="15047CF6" w:rsidR="00CD439E" w:rsidRPr="00D0455C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æwÉþkÉÏl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åwÉþkÉÏl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zÉÉ ÅÅzÉÉæwÉþkÉÏlÉÉ(aqÉç) xÉÇÆuÉj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hÉþ xÉÇÆuÉj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 hÉÉæwÉþkÉÏl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zÉÉ ÅÅzÉÉæwÉþkÉÏlÉÉ(aqÉç) xÉÇÆuÉj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åhÉþ | </w:t>
            </w:r>
          </w:p>
        </w:tc>
      </w:tr>
      <w:tr w:rsidR="00D0455C" w:rsidRPr="00D0455C" w14:paraId="3A346D00" w14:textId="77777777" w:rsidTr="00AA62FD">
        <w:trPr>
          <w:trHeight w:val="197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D3EB" w14:textId="25323472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4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40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NûlSþÈ | AeÉÉþiÉzÉ§ÉÑÈ | xrÉÉå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 | </w:t>
            </w:r>
          </w:p>
          <w:p w14:paraId="740BFB24" w14:textId="77777777" w:rsid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Éå ÅeÉÉþiÉzÉ§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eÉÉþiÉzÉ§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¶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lS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ûlSÉå ÅeÉÉþiÉzÉ§ÉÑÈ xrÉÉå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 </w:t>
            </w:r>
          </w:p>
          <w:p w14:paraId="3A20401F" w14:textId="6F4983CC" w:rsidR="00CD439E" w:rsidRPr="00D0455C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å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ÅeÉÉþiÉzÉ§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¶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ûlSÉå ÅeÉÉþiÉzÉ§ÉÑÈ xrÉÉå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DB99" w14:textId="4435C4FA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4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40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NûlSþÈ | AeÉÉþiÉzÉ§ÉÑÈ | xrÉÉå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 | </w:t>
            </w:r>
          </w:p>
          <w:p w14:paraId="27F9837F" w14:textId="77777777" w:rsid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Éå ÅeÉÉþiÉzÉ§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eÉÉþiÉzÉ§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N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ûlSÉå ÅeÉÉþiÉzÉ§ÉÑÈ xrÉÉå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 </w:t>
            </w:r>
          </w:p>
          <w:p w14:paraId="0248B42A" w14:textId="5DD27E70" w:rsidR="00CD439E" w:rsidRPr="00D0455C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å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ÅeÉÉþiÉzÉ§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N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ûlSÉå ÅeÉÉþiÉzÉ§ÉÑÈ xrÉÉå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 | </w:t>
            </w:r>
          </w:p>
        </w:tc>
      </w:tr>
      <w:tr w:rsidR="00D0455C" w:rsidRPr="00D0455C" w14:paraId="5E936D59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9203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7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| 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AÉÍkÉþmÉirÉæÈ |</w:t>
            </w:r>
          </w:p>
          <w:p w14:paraId="05C4CDBD" w14:textId="28283F3B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ÌuÉiÉÈ xÉÌuÉiÉUç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yellow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ÌuÉi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ÍkÉþmÉirÉæ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ÍkÉþmÉirÉæÈ xÉÌuÉiÉUç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ÌuÉi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ÍkÉþmÉirÉæÈ | </w:t>
            </w:r>
          </w:p>
          <w:p w14:paraId="6A157970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7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|</w:t>
            </w:r>
          </w:p>
          <w:p w14:paraId="08466642" w14:textId="54E0BD37" w:rsidR="00CD439E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ÌiÉþ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- 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82DC" w14:textId="77777777" w:rsidR="00F36C66" w:rsidRPr="00F36C66" w:rsidRDefault="00F36C6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36C66">
              <w:rPr>
                <w:rFonts w:cs="BRH Devanagari Extra"/>
                <w:color w:val="000000"/>
                <w:szCs w:val="32"/>
              </w:rPr>
              <w:t>2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36C6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36C66">
              <w:rPr>
                <w:rFonts w:cs="BRH Devanagari Extra"/>
                <w:color w:val="000000"/>
                <w:szCs w:val="32"/>
              </w:rPr>
              <w:t>P37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36C66">
              <w:rPr>
                <w:rFonts w:cs="BRH Devanagari Extra"/>
                <w:color w:val="000000"/>
                <w:szCs w:val="32"/>
              </w:rPr>
              <w:t>4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4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12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5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36C66">
              <w:rPr>
                <w:rFonts w:cs="BRH Devanagari Extra"/>
                <w:color w:val="000000"/>
                <w:szCs w:val="32"/>
              </w:rPr>
              <w:t>2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Ï | x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AÉÍkÉþmÉirÉæÈ |</w:t>
            </w:r>
          </w:p>
          <w:p w14:paraId="4DC8F4D2" w14:textId="689465BD" w:rsidR="00F36C66" w:rsidRPr="00F36C66" w:rsidRDefault="00F36C6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i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Ï 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ÌuÉiÉÈ xÉÌuÉiÉUç b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Ï b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iÉÏ 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i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ÍkÉþmÉirÉæ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ÍkÉþmÉirÉæÈ xÉÌuÉiÉUç b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Ï b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i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ÍkÉþmÉirÉæÈ | </w:t>
            </w:r>
          </w:p>
          <w:p w14:paraId="3164EEA3" w14:textId="77777777" w:rsidR="00F36C66" w:rsidRPr="00F36C66" w:rsidRDefault="00F36C6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36C66">
              <w:rPr>
                <w:rFonts w:cs="BRH Devanagari Extra"/>
                <w:color w:val="000000"/>
                <w:szCs w:val="32"/>
              </w:rPr>
              <w:t>3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36C6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36C66">
              <w:rPr>
                <w:rFonts w:cs="BRH Devanagari Extra"/>
                <w:color w:val="000000"/>
                <w:szCs w:val="32"/>
              </w:rPr>
              <w:t>P37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36C66">
              <w:rPr>
                <w:rFonts w:cs="BRH Devanagari Extra"/>
                <w:color w:val="000000"/>
                <w:szCs w:val="32"/>
              </w:rPr>
              <w:t>4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4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12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5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36C66">
              <w:rPr>
                <w:rFonts w:cs="BRH Devanagari Extra"/>
                <w:color w:val="000000"/>
                <w:szCs w:val="32"/>
              </w:rPr>
              <w:t>2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Ï |</w:t>
            </w:r>
          </w:p>
          <w:p w14:paraId="0823AE99" w14:textId="77777777" w:rsidR="00F36C66" w:rsidRPr="00F36C66" w:rsidRDefault="00F36C6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ÌiÉþ b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- u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2DFD087" w14:textId="76B93DE5" w:rsidR="00521F26" w:rsidRPr="00027A6D" w:rsidRDefault="00521F2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0FCDA083" w14:textId="56E7BFB7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521F26" w14:paraId="0FD2F700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1F8B" w14:textId="77777777" w:rsidR="00F36C66" w:rsidRPr="00F36C66" w:rsidRDefault="00F36C6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F36C66">
              <w:rPr>
                <w:rFonts w:cs="BRH Devanagari Extra"/>
                <w:color w:val="000000"/>
                <w:szCs w:val="32"/>
              </w:rPr>
              <w:t>36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36C6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36C66">
              <w:rPr>
                <w:rFonts w:cs="BRH Devanagari Extra"/>
                <w:color w:val="000000"/>
                <w:szCs w:val="32"/>
              </w:rPr>
              <w:t>P37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36C66">
              <w:rPr>
                <w:rFonts w:cs="BRH Devanagari Extra"/>
                <w:color w:val="000000"/>
                <w:szCs w:val="32"/>
              </w:rPr>
              <w:t>4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4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12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5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36C66">
              <w:rPr>
                <w:rFonts w:cs="BRH Devanagari Extra"/>
                <w:color w:val="000000"/>
                <w:szCs w:val="32"/>
              </w:rPr>
              <w:t>31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È | A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DzÉÉþlÉÉ |</w:t>
            </w:r>
          </w:p>
          <w:p w14:paraId="66CEFFCB" w14:textId="77777777" w:rsidR="00F36C66" w:rsidRPr="00F36C66" w:rsidRDefault="00F36C6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 A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xrÉ mÉ×þ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È mÉ×þ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 A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å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åzÉÉþlÉ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xrÉ mÉ×þ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È mÉ×þ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 A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åzÉÉþlÉÉ | </w:t>
            </w:r>
          </w:p>
          <w:p w14:paraId="42BA1192" w14:textId="77777777" w:rsidR="00CD439E" w:rsidRPr="00F36C66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A848" w14:textId="77777777" w:rsidR="00F36C66" w:rsidRPr="00F36C66" w:rsidRDefault="00F36C6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36C66">
              <w:rPr>
                <w:rFonts w:cs="BRH Devanagari Extra"/>
                <w:color w:val="000000"/>
                <w:szCs w:val="32"/>
              </w:rPr>
              <w:t>36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36C6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36C66">
              <w:rPr>
                <w:rFonts w:cs="BRH Devanagari Extra"/>
                <w:color w:val="000000"/>
                <w:szCs w:val="32"/>
              </w:rPr>
              <w:t>P37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36C66">
              <w:rPr>
                <w:rFonts w:cs="BRH Devanagari Extra"/>
                <w:color w:val="000000"/>
                <w:szCs w:val="32"/>
              </w:rPr>
              <w:t>4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4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12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5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36C66">
              <w:rPr>
                <w:rFonts w:cs="BRH Devanagari Extra"/>
                <w:color w:val="000000"/>
                <w:szCs w:val="32"/>
              </w:rPr>
              <w:t>31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È | A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DzÉÉþlÉÉ |</w:t>
            </w:r>
          </w:p>
          <w:p w14:paraId="47CE2ABE" w14:textId="77777777" w:rsidR="00F36C66" w:rsidRDefault="00F36C6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 A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xrÉ mÉ×þ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È mÉ×þ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 A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åz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åzÉÉþlÉ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xrÉ </w:t>
            </w:r>
          </w:p>
          <w:p w14:paraId="0A5FB584" w14:textId="22739956" w:rsidR="00F36C66" w:rsidRPr="00F36C66" w:rsidRDefault="00F36C6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þ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È mÉ×þ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 A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åzÉÉþlÉÉ | </w:t>
            </w:r>
          </w:p>
          <w:p w14:paraId="7740E660" w14:textId="77777777" w:rsidR="00CD439E" w:rsidRPr="00F36C66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AB9B634" w14:textId="77777777" w:rsidR="00BF4B0E" w:rsidRPr="00EB19C6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FB5F1DF" w14:textId="77777777" w:rsidR="007652FE" w:rsidRDefault="007652F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11A08208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6944F3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</w:t>
      </w:r>
      <w:r w:rsidR="002F1B5C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76417F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09799B">
        <w:rPr>
          <w:b/>
          <w:bCs/>
          <w:sz w:val="32"/>
          <w:szCs w:val="32"/>
          <w:u w:val="single"/>
        </w:rPr>
        <w:t>28th</w:t>
      </w:r>
      <w:r>
        <w:rPr>
          <w:b/>
          <w:bCs/>
          <w:sz w:val="32"/>
          <w:szCs w:val="32"/>
          <w:u w:val="single"/>
        </w:rPr>
        <w:t xml:space="preserve"> </w:t>
      </w:r>
      <w:r w:rsidR="0009799B">
        <w:rPr>
          <w:b/>
          <w:bCs/>
          <w:sz w:val="32"/>
          <w:szCs w:val="32"/>
          <w:u w:val="single"/>
        </w:rPr>
        <w:t>Feb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6073B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5749A" w14:textId="77777777" w:rsidR="006073B0" w:rsidRDefault="006073B0" w:rsidP="001C43F2">
      <w:pPr>
        <w:spacing w:before="0" w:line="240" w:lineRule="auto"/>
      </w:pPr>
      <w:r>
        <w:separator/>
      </w:r>
    </w:p>
  </w:endnote>
  <w:endnote w:type="continuationSeparator" w:id="0">
    <w:p w14:paraId="479F7E23" w14:textId="77777777" w:rsidR="006073B0" w:rsidRDefault="006073B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9FBE" w14:textId="77777777" w:rsidR="006073B0" w:rsidRDefault="006073B0" w:rsidP="001C43F2">
      <w:pPr>
        <w:spacing w:before="0" w:line="240" w:lineRule="auto"/>
      </w:pPr>
      <w:r>
        <w:separator/>
      </w:r>
    </w:p>
  </w:footnote>
  <w:footnote w:type="continuationSeparator" w:id="0">
    <w:p w14:paraId="655A7A32" w14:textId="77777777" w:rsidR="006073B0" w:rsidRDefault="006073B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232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9799B"/>
    <w:rsid w:val="000A50B5"/>
    <w:rsid w:val="000A67B6"/>
    <w:rsid w:val="000B1617"/>
    <w:rsid w:val="000C0F5F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0C64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76FC"/>
    <w:rsid w:val="00215E50"/>
    <w:rsid w:val="0022138E"/>
    <w:rsid w:val="00230FAE"/>
    <w:rsid w:val="002323D1"/>
    <w:rsid w:val="00232616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13AF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1B5C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30537"/>
    <w:rsid w:val="003407DE"/>
    <w:rsid w:val="00370E14"/>
    <w:rsid w:val="00385150"/>
    <w:rsid w:val="00387CC3"/>
    <w:rsid w:val="003934FA"/>
    <w:rsid w:val="00393D7A"/>
    <w:rsid w:val="003A02CF"/>
    <w:rsid w:val="003A47EF"/>
    <w:rsid w:val="003B4537"/>
    <w:rsid w:val="003B6748"/>
    <w:rsid w:val="003C019D"/>
    <w:rsid w:val="003C490C"/>
    <w:rsid w:val="003D16C3"/>
    <w:rsid w:val="003D42ED"/>
    <w:rsid w:val="003D4DA3"/>
    <w:rsid w:val="003F05FA"/>
    <w:rsid w:val="004025E8"/>
    <w:rsid w:val="004037E1"/>
    <w:rsid w:val="00404A61"/>
    <w:rsid w:val="00410DE4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4126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1F26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538C"/>
    <w:rsid w:val="00565FF6"/>
    <w:rsid w:val="00566023"/>
    <w:rsid w:val="00566929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6252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3AC0"/>
    <w:rsid w:val="00603CBF"/>
    <w:rsid w:val="006073B0"/>
    <w:rsid w:val="0061154C"/>
    <w:rsid w:val="00622C67"/>
    <w:rsid w:val="00622D8B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61CD9"/>
    <w:rsid w:val="00685B36"/>
    <w:rsid w:val="00686001"/>
    <w:rsid w:val="00693A9B"/>
    <w:rsid w:val="00693D69"/>
    <w:rsid w:val="006944F3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417F"/>
    <w:rsid w:val="00765224"/>
    <w:rsid w:val="007652FE"/>
    <w:rsid w:val="00767756"/>
    <w:rsid w:val="00781BD5"/>
    <w:rsid w:val="00783179"/>
    <w:rsid w:val="0079134E"/>
    <w:rsid w:val="007952E4"/>
    <w:rsid w:val="007A54CD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D7306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4F5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4680E"/>
    <w:rsid w:val="009505FC"/>
    <w:rsid w:val="00952CDC"/>
    <w:rsid w:val="00952D9D"/>
    <w:rsid w:val="0095307B"/>
    <w:rsid w:val="00954318"/>
    <w:rsid w:val="00956FBF"/>
    <w:rsid w:val="009629FC"/>
    <w:rsid w:val="0096472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3211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2FD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24C1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455C"/>
    <w:rsid w:val="00D07325"/>
    <w:rsid w:val="00D077F0"/>
    <w:rsid w:val="00D14D07"/>
    <w:rsid w:val="00D164E0"/>
    <w:rsid w:val="00D16EBC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74065"/>
    <w:rsid w:val="00D8191E"/>
    <w:rsid w:val="00D82D76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D3198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97954"/>
    <w:rsid w:val="00EA2606"/>
    <w:rsid w:val="00EA7EC2"/>
    <w:rsid w:val="00EB19C6"/>
    <w:rsid w:val="00EB1B00"/>
    <w:rsid w:val="00EB1D5C"/>
    <w:rsid w:val="00EB1FF4"/>
    <w:rsid w:val="00EC2B8D"/>
    <w:rsid w:val="00EC391A"/>
    <w:rsid w:val="00EC7ADD"/>
    <w:rsid w:val="00EE58FE"/>
    <w:rsid w:val="00EF202E"/>
    <w:rsid w:val="00EF3435"/>
    <w:rsid w:val="00EF40BB"/>
    <w:rsid w:val="00EF6EC2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36C66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E5ECE"/>
    <w:rsid w:val="00FF1406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9</cp:revision>
  <cp:lastPrinted>2024-04-04T05:17:00Z</cp:lastPrinted>
  <dcterms:created xsi:type="dcterms:W3CDTF">2024-04-11T12:32:00Z</dcterms:created>
  <dcterms:modified xsi:type="dcterms:W3CDTF">2024-04-16T08:00:00Z</dcterms:modified>
</cp:coreProperties>
</file>